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22BDE7E" w14:textId="15B81851" w:rsidR="001D74D1" w:rsidRDefault="001D74D1" w:rsidP="001D74D1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0</w:t>
      </w:r>
      <w:r w:rsidR="003453F3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8037949" w14:textId="77777777" w:rsidR="001D74D1" w:rsidRPr="00FF77BB" w:rsidRDefault="001D74D1" w:rsidP="001D74D1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3850ECD7" w14:textId="05248419" w:rsidR="001D74D1" w:rsidRPr="00FF77BB" w:rsidRDefault="001D74D1" w:rsidP="001D74D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8</w:t>
      </w:r>
      <w:r w:rsidR="003453F3">
        <w:rPr>
          <w:rFonts w:ascii="Garamond" w:hAnsi="Garamond" w:cs="Arial"/>
          <w:b/>
          <w:iCs/>
          <w:color w:val="000000" w:themeColor="text1"/>
        </w:rPr>
        <w:t>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E1C2" w14:textId="77777777" w:rsidR="00C06864" w:rsidRDefault="00C06864">
      <w:r>
        <w:separator/>
      </w:r>
    </w:p>
  </w:endnote>
  <w:endnote w:type="continuationSeparator" w:id="0">
    <w:p w14:paraId="216639F8" w14:textId="77777777" w:rsidR="00C06864" w:rsidRDefault="00C06864">
      <w:r>
        <w:continuationSeparator/>
      </w:r>
    </w:p>
  </w:endnote>
  <w:endnote w:type="continuationNotice" w:id="1">
    <w:p w14:paraId="20762263" w14:textId="77777777" w:rsidR="00C06864" w:rsidRDefault="00C06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7CCF" w14:textId="77777777" w:rsidR="00C06864" w:rsidRDefault="00C06864">
      <w:r>
        <w:separator/>
      </w:r>
    </w:p>
  </w:footnote>
  <w:footnote w:type="continuationSeparator" w:id="0">
    <w:p w14:paraId="773B286E" w14:textId="77777777" w:rsidR="00C06864" w:rsidRDefault="00C06864">
      <w:r>
        <w:continuationSeparator/>
      </w:r>
    </w:p>
  </w:footnote>
  <w:footnote w:type="continuationNotice" w:id="1">
    <w:p w14:paraId="74ECAADE" w14:textId="77777777" w:rsidR="00C06864" w:rsidRDefault="00C06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8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